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182CBD51" w14:textId="2C1ACAA1" w:rsidR="006C1EC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243492"/>
      <w:r w:rsidR="006C1EC4" w:rsidRPr="00E3560E">
        <w:rPr>
          <w:rFonts w:ascii="Segoe UI" w:hAnsi="Segoe UI" w:cs="Segoe UI"/>
          <w:sz w:val="24"/>
          <w:szCs w:val="24"/>
        </w:rPr>
        <w:t>Sappeur / ABC Spürer Durchdiener</w:t>
      </w:r>
      <w:bookmarkEnd w:id="0"/>
    </w:p>
    <w:p w14:paraId="0DE57E59" w14:textId="59B88E02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6C1EC4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C1EC4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AEEF94D" w14:textId="6113E3A4" w:rsidR="00130301" w:rsidRPr="006C1EC4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1EC4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1CDEF07E" w14:textId="7F38AF1D" w:rsidR="00130301" w:rsidRPr="006C1EC4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1EC4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1DE66600" w14:textId="77777777" w:rsidR="006C1EC4" w:rsidRPr="006C1EC4" w:rsidRDefault="006C1EC4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1EC4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3CA2F16F" w14:textId="28C94D66" w:rsidR="006C1EC4" w:rsidRPr="006C1EC4" w:rsidRDefault="006C1EC4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1EC4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17722E89" w14:textId="77777777" w:rsidR="00511D6F" w:rsidRPr="006C1EC4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6C1EC4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C1EC4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6C1EC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C1EC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BBAEB6D" w14:textId="43C99E8A" w:rsidR="00130301" w:rsidRPr="006C1EC4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1EC4">
              <w:rPr>
                <w:rFonts w:ascii="Segoe UI" w:hAnsi="Segoe UI" w:cs="Segoe UI"/>
                <w:color w:val="000000" w:themeColor="text1"/>
                <w:sz w:val="20"/>
              </w:rPr>
              <w:t>Einsatz von spezifischen Geniemittel</w:t>
            </w:r>
            <w:r w:rsidR="00681613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2CE69CE6" w14:textId="0079A945" w:rsidR="00130301" w:rsidRPr="006C1EC4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1EC4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 zur Bearbeitung von Holz, Stahl und Stein</w:t>
            </w:r>
          </w:p>
          <w:p w14:paraId="261DF767" w14:textId="565F6C3F" w:rsidR="00130301" w:rsidRPr="006C1EC4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1EC4">
              <w:rPr>
                <w:rFonts w:ascii="Segoe UI" w:hAnsi="Segoe UI" w:cs="Segoe UI"/>
                <w:color w:val="000000" w:themeColor="text1"/>
                <w:sz w:val="20"/>
              </w:rPr>
              <w:t>Arbeiten auf oder über dem Wasser</w:t>
            </w:r>
          </w:p>
          <w:p w14:paraId="6E9B07D9" w14:textId="73E37853" w:rsidR="00DA70DF" w:rsidRPr="006C1EC4" w:rsidRDefault="00130301" w:rsidP="00EA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1EC4">
              <w:rPr>
                <w:rFonts w:ascii="Segoe UI" w:hAnsi="Segoe UI" w:cs="Segoe UI"/>
                <w:color w:val="000000" w:themeColor="text1"/>
                <w:sz w:val="20"/>
              </w:rPr>
              <w:t>Einsatz von Sprengmitteln im Bereich von zerstörungs- oder bautechnischen Sprengarbeiten</w:t>
            </w:r>
          </w:p>
          <w:p w14:paraId="41BA2FD8" w14:textId="3C8D8779" w:rsidR="006C1EC4" w:rsidRPr="006C1EC4" w:rsidRDefault="006C1EC4" w:rsidP="00EA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1EC4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788C026F" w14:textId="7614F323" w:rsidR="006C1EC4" w:rsidRPr="006C1EC4" w:rsidRDefault="006C1EC4" w:rsidP="00EA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1EC4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1CC07237" w14:textId="77777777" w:rsidR="006C1EC4" w:rsidRPr="006C1EC4" w:rsidRDefault="006C1EC4" w:rsidP="006C1EC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2DA6824" w14:textId="77777777" w:rsidR="00096D7B" w:rsidRPr="006C1EC4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C1EC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6C1EC4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6C1EC4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6C1EC4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6C1EC4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6C1EC4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C1EC4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51818DD9" w14:textId="77777777" w:rsidR="006C1EC4" w:rsidRPr="006C1EC4" w:rsidRDefault="006C1EC4" w:rsidP="006C1EC4">
            <w:pPr>
              <w:rPr>
                <w:rFonts w:ascii="Segoe UI" w:hAnsi="Segoe UI" w:cs="Segoe UI"/>
                <w:color w:val="000000" w:themeColor="text1"/>
              </w:rPr>
            </w:pPr>
            <w:r w:rsidRPr="006C1EC4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  <w:p w14:paraId="0BDAFD4A" w14:textId="1DEA5C0F" w:rsidR="006C1EC4" w:rsidRPr="0005758B" w:rsidRDefault="006C1EC4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0301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1613"/>
    <w:rsid w:val="00683C9A"/>
    <w:rsid w:val="00690E7E"/>
    <w:rsid w:val="00690EBD"/>
    <w:rsid w:val="006A0847"/>
    <w:rsid w:val="006A232B"/>
    <w:rsid w:val="006B1DE1"/>
    <w:rsid w:val="006C17A9"/>
    <w:rsid w:val="006C1EC4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